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4C68" w14:textId="77777777" w:rsidR="00736B52" w:rsidRPr="00C61FD8" w:rsidRDefault="00736B52" w:rsidP="00722A56">
      <w:bookmarkStart w:id="0" w:name="h.xovaw82qz8i"/>
      <w:bookmarkEnd w:id="0"/>
    </w:p>
    <w:p w14:paraId="58D3EACD" w14:textId="77777777" w:rsidR="00736B52" w:rsidRPr="00C61FD8" w:rsidRDefault="00736B52" w:rsidP="00722A56"/>
    <w:p w14:paraId="54E39D14" w14:textId="77777777" w:rsidR="00736B52" w:rsidRPr="00C61FD8" w:rsidRDefault="00736B52" w:rsidP="00722A56"/>
    <w:p w14:paraId="4A4E48E3" w14:textId="0C71E36C" w:rsidR="00736B52" w:rsidRPr="004E0427" w:rsidRDefault="00561094" w:rsidP="00722A56">
      <w:pPr>
        <w:pStyle w:val="Title"/>
        <w:pBdr>
          <w:bottom w:val="none" w:sz="0" w:space="0" w:color="auto"/>
        </w:pBdr>
        <w:jc w:val="center"/>
      </w:pPr>
      <w:r>
        <w:t>ME591</w:t>
      </w:r>
      <w:r w:rsidR="003A2BDD" w:rsidRPr="004E0427">
        <w:t xml:space="preserve"> </w:t>
      </w:r>
      <w:r>
        <w:t>Assignment 1</w:t>
      </w:r>
    </w:p>
    <w:p w14:paraId="7426ABF3" w14:textId="779B911C" w:rsidR="00722A56" w:rsidRPr="004E0427" w:rsidRDefault="00561094" w:rsidP="00722A56">
      <w:pPr>
        <w:pStyle w:val="Heading1"/>
        <w:jc w:val="center"/>
      </w:pPr>
      <w:r>
        <w:t>Motion, Measurement and Estimation</w:t>
      </w:r>
    </w:p>
    <w:p w14:paraId="0A9F7195" w14:textId="77777777" w:rsidR="00722A56" w:rsidRPr="004E0427" w:rsidRDefault="00722A56" w:rsidP="00722A56"/>
    <w:p w14:paraId="21D50E9D" w14:textId="77777777" w:rsidR="00722A56" w:rsidRPr="004E0427" w:rsidRDefault="00722A56" w:rsidP="00722A56"/>
    <w:p w14:paraId="059E5A55" w14:textId="77777777" w:rsidR="00722A56" w:rsidRPr="004E0427" w:rsidRDefault="00722A56" w:rsidP="00722A56"/>
    <w:p w14:paraId="26FC1252" w14:textId="77777777" w:rsidR="00722A56" w:rsidRPr="004E0427" w:rsidRDefault="00722A56" w:rsidP="00722A56"/>
    <w:p w14:paraId="2F57AA68" w14:textId="77777777" w:rsidR="00722A56" w:rsidRPr="004E0427" w:rsidRDefault="00722A56" w:rsidP="00722A56"/>
    <w:p w14:paraId="513130B8" w14:textId="77777777" w:rsidR="00722A56" w:rsidRPr="004E0427" w:rsidRDefault="00722A56" w:rsidP="00722A56"/>
    <w:p w14:paraId="6726F3FC" w14:textId="77777777" w:rsidR="00722A56" w:rsidRPr="004E0427" w:rsidRDefault="00722A56" w:rsidP="00722A56"/>
    <w:p w14:paraId="5C6AEF06" w14:textId="77777777" w:rsidR="00722A56" w:rsidRPr="004E0427" w:rsidRDefault="00722A56" w:rsidP="00722A56"/>
    <w:p w14:paraId="0D60A947" w14:textId="77777777" w:rsidR="00722A56" w:rsidRPr="004E0427" w:rsidRDefault="00722A56" w:rsidP="00722A56"/>
    <w:p w14:paraId="0F3F2772" w14:textId="77777777" w:rsidR="005344D6" w:rsidRPr="004E0427" w:rsidRDefault="005344D6" w:rsidP="00722A56"/>
    <w:p w14:paraId="04D8EF8C" w14:textId="77777777" w:rsidR="005344D6" w:rsidRPr="004E0427" w:rsidRDefault="005344D6" w:rsidP="00722A56"/>
    <w:p w14:paraId="116A8B01" w14:textId="77777777" w:rsidR="005344D6" w:rsidRPr="004E0427" w:rsidRDefault="005344D6" w:rsidP="00722A56"/>
    <w:p w14:paraId="3F63613B" w14:textId="77777777" w:rsidR="005344D6" w:rsidRPr="004E0427" w:rsidRDefault="005344D6" w:rsidP="00722A56"/>
    <w:p w14:paraId="504AB214" w14:textId="77777777" w:rsidR="00722A56" w:rsidRPr="004E0427" w:rsidRDefault="00722A56" w:rsidP="00722A56"/>
    <w:p w14:paraId="384F022F" w14:textId="77777777" w:rsidR="00736B52" w:rsidRPr="004E0427" w:rsidRDefault="00736B52" w:rsidP="00736B52">
      <w:pPr>
        <w:jc w:val="center"/>
      </w:pPr>
      <w:r w:rsidRPr="004E0427">
        <w:t xml:space="preserve">Abdul </w:t>
      </w:r>
      <w:proofErr w:type="spellStart"/>
      <w:r w:rsidRPr="004E0427">
        <w:t>Qureshi</w:t>
      </w:r>
      <w:proofErr w:type="spellEnd"/>
      <w:r w:rsidRPr="004E0427">
        <w:t xml:space="preserve"> 20388761</w:t>
      </w:r>
    </w:p>
    <w:p w14:paraId="4A13971F" w14:textId="7AA3D35A" w:rsidR="00736B52" w:rsidRPr="004E0427" w:rsidRDefault="00AF6C2B" w:rsidP="00736B52">
      <w:pPr>
        <w:jc w:val="center"/>
      </w:pPr>
      <w:proofErr w:type="spellStart"/>
      <w:r w:rsidRPr="004E0427">
        <w:t>ChengLin</w:t>
      </w:r>
      <w:proofErr w:type="spellEnd"/>
      <w:r w:rsidRPr="004E0427">
        <w:t xml:space="preserve"> Yeh</w:t>
      </w:r>
      <w:r w:rsidR="00736B52" w:rsidRPr="004E0427">
        <w:t xml:space="preserve"> </w:t>
      </w:r>
      <w:r w:rsidRPr="004E0427">
        <w:t>20369072</w:t>
      </w:r>
    </w:p>
    <w:p w14:paraId="38939129" w14:textId="6FF8379F" w:rsidR="00736B52" w:rsidRPr="004E0427" w:rsidRDefault="00561094" w:rsidP="00736B52">
      <w:pPr>
        <w:jc w:val="center"/>
      </w:pPr>
      <w:r>
        <w:t>Oct 26</w:t>
      </w:r>
      <w:r w:rsidR="00DE49CE" w:rsidRPr="004E0427">
        <w:t>th</w:t>
      </w:r>
      <w:r w:rsidR="00736B52" w:rsidRPr="004E0427">
        <w:t>, 2014</w:t>
      </w:r>
    </w:p>
    <w:p w14:paraId="3C49359C" w14:textId="3F63F7E7" w:rsidR="003A2BDD" w:rsidRPr="004E0427" w:rsidRDefault="003A2BDD" w:rsidP="002F0924">
      <w:pPr>
        <w:rPr>
          <w:smallCaps/>
          <w:spacing w:val="5"/>
          <w:sz w:val="36"/>
          <w:szCs w:val="36"/>
        </w:rPr>
      </w:pP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</w:p>
    <w:p w14:paraId="317D4363" w14:textId="77777777" w:rsidR="002F0924" w:rsidRPr="004E0427" w:rsidRDefault="003A2BDD" w:rsidP="003A2BDD">
      <w:pPr>
        <w:pStyle w:val="Heading1"/>
      </w:pP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</w:p>
    <w:p w14:paraId="17B56EEC" w14:textId="77777777" w:rsidR="002F0924" w:rsidRPr="004E0427" w:rsidRDefault="002F0924" w:rsidP="002F0924">
      <w:pPr>
        <w:pStyle w:val="Heading1"/>
        <w:rPr>
          <w:b/>
          <w:bCs/>
        </w:rPr>
      </w:pPr>
    </w:p>
    <w:p w14:paraId="0E5A8884" w14:textId="2D8EFF63" w:rsidR="003A2BDD" w:rsidRPr="004E0427" w:rsidRDefault="003A2BDD" w:rsidP="002F0924">
      <w:pPr>
        <w:pStyle w:val="Heading1"/>
      </w:pPr>
      <w:r w:rsidRPr="004E0427">
        <w:rPr>
          <w:b/>
          <w:bCs/>
        </w:rPr>
        <w:lastRenderedPageBreak/>
        <w:t>Introduction</w:t>
      </w:r>
    </w:p>
    <w:p w14:paraId="61E84B4F" w14:textId="77777777" w:rsidR="002F0924" w:rsidRPr="004E0427" w:rsidRDefault="002F0924" w:rsidP="002F0924"/>
    <w:p w14:paraId="4233F650" w14:textId="5D8670EC" w:rsidR="002F0924" w:rsidRPr="004E0427" w:rsidRDefault="003A2BDD" w:rsidP="000D3E61">
      <w:r w:rsidRPr="004E0427">
        <w:t xml:space="preserve">The purpose of this lab was to </w:t>
      </w:r>
      <w:r w:rsidR="007676B3">
        <w:t xml:space="preserve">study three of fundamental components of autonomous robot, motion, measurement and estimation. First, a motion model of a three-wheeled omnidirectional model was derived. Next, sensor models for GPS and magnetometer were defined. Finally, Extending </w:t>
      </w:r>
      <w:proofErr w:type="spellStart"/>
      <w:r w:rsidR="007676B3">
        <w:t>Kalman</w:t>
      </w:r>
      <w:proofErr w:type="spellEnd"/>
      <w:r w:rsidR="007676B3">
        <w:t xml:space="preserve"> filter and multi-rate </w:t>
      </w:r>
      <w:proofErr w:type="spellStart"/>
      <w:r w:rsidR="007676B3">
        <w:t>Kalman</w:t>
      </w:r>
      <w:proofErr w:type="spellEnd"/>
      <w:r w:rsidR="007676B3">
        <w:t xml:space="preserve"> filter was used to combine the measurements from the sensors and measurements from the robot itself to estimate robot’s correct location.</w:t>
      </w:r>
    </w:p>
    <w:p w14:paraId="023CA9FB" w14:textId="77777777" w:rsidR="002F0924" w:rsidRPr="004E0427" w:rsidRDefault="002F0924">
      <w:pPr>
        <w:rPr>
          <w:rFonts w:ascii="Arial" w:hAnsi="Arial" w:cs="Arial"/>
          <w:color w:val="000000"/>
          <w:sz w:val="23"/>
          <w:szCs w:val="23"/>
        </w:rPr>
      </w:pPr>
      <w:r w:rsidRPr="004E0427">
        <w:rPr>
          <w:rFonts w:ascii="Arial" w:hAnsi="Arial" w:cs="Arial"/>
          <w:color w:val="000000"/>
          <w:sz w:val="23"/>
          <w:szCs w:val="23"/>
        </w:rPr>
        <w:br w:type="page"/>
      </w:r>
    </w:p>
    <w:p w14:paraId="5E7D240B" w14:textId="3FF17C1B" w:rsidR="003A2BDD" w:rsidRPr="004E0427" w:rsidRDefault="007770E6" w:rsidP="002F0924">
      <w:pPr>
        <w:pStyle w:val="Heading1"/>
      </w:pPr>
      <w:r>
        <w:lastRenderedPageBreak/>
        <w:t xml:space="preserve">1 </w:t>
      </w:r>
      <w:r w:rsidR="00961963">
        <w:t xml:space="preserve">Motion modeling </w:t>
      </w:r>
      <w:r w:rsidR="00293147">
        <w:t xml:space="preserve">of omnidirectional wheeled </w:t>
      </w:r>
      <w:r w:rsidR="00961963">
        <w:t>robot</w:t>
      </w:r>
    </w:p>
    <w:p w14:paraId="6C51C312" w14:textId="77777777" w:rsidR="002F0924" w:rsidRPr="004E0427" w:rsidRDefault="002F0924" w:rsidP="002F0924"/>
    <w:p w14:paraId="16969699" w14:textId="1739666A" w:rsidR="00961963" w:rsidRPr="00961963" w:rsidRDefault="00961963" w:rsidP="00961963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color w:val="000000"/>
          <w:sz w:val="23"/>
          <w:szCs w:val="23"/>
        </w:rPr>
        <w:drawing>
          <wp:inline distT="0" distB="0" distL="0" distR="0" wp14:anchorId="346EB806" wp14:editId="5E45D9FB">
            <wp:extent cx="5450894" cy="3060071"/>
            <wp:effectExtent l="0" t="0" r="10160" b="0"/>
            <wp:docPr id="1" name="Picture 1" descr="https://lh6.googleusercontent.com/opAjV-qCYfqBJAcpD6VQngnk-VjfgV_EWEubJIlAxg1dSH1zxHDtzA7LXlhybE7eIq8TgtpTz9uYAND72PleNY0OVh8VQlY38kjbigEHwDIQKsNOMDtsZZHqQr8Egru7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pAjV-qCYfqBJAcpD6VQngnk-VjfgV_EWEubJIlAxg1dSH1zxHDtzA7LXlhybE7eIq8TgtpTz9uYAND72PleNY0OVh8VQlY38kjbigEHwDIQKsNOMDtsZZHqQr8Egru7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73" cy="30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0B1" w14:textId="706F258D" w:rsidR="003A2BDD" w:rsidRPr="004E0427" w:rsidRDefault="003A2BDD" w:rsidP="003A2BDD">
      <w:pPr>
        <w:pStyle w:val="NormalWeb"/>
        <w:spacing w:before="0" w:beforeAutospacing="0" w:after="0" w:afterAutospacing="0"/>
        <w:jc w:val="center"/>
      </w:pPr>
    </w:p>
    <w:p w14:paraId="39A2D468" w14:textId="084BFEB3" w:rsidR="00293147" w:rsidRDefault="003A2BDD" w:rsidP="006D2985">
      <w:pPr>
        <w:jc w:val="center"/>
      </w:pPr>
      <w:r w:rsidRPr="004E0427">
        <w:t xml:space="preserve">Figure 1 </w:t>
      </w:r>
      <w:r w:rsidR="00961963">
        <w:t>–</w:t>
      </w:r>
      <w:r w:rsidRPr="004E0427">
        <w:t xml:space="preserve"> </w:t>
      </w:r>
      <w:r w:rsidR="00293147">
        <w:t xml:space="preserve">Omnidirectional wheeled </w:t>
      </w:r>
      <w:r w:rsidR="00961963">
        <w:t>robot</w:t>
      </w:r>
    </w:p>
    <w:p w14:paraId="2BB53A08" w14:textId="0DEB2903" w:rsidR="00293147" w:rsidRDefault="00293147" w:rsidP="00293147">
      <w:r>
        <w:t>The velocity for the robot can be expressed as:</w:t>
      </w:r>
    </w:p>
    <w:p w14:paraId="51206E06" w14:textId="5E680EB4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hAnsi="Cambria Math"/>
            </w:rPr>
            <m:t>*w</m:t>
          </m:r>
        </m:oMath>
      </m:oMathPara>
    </w:p>
    <w:p w14:paraId="62801D3F" w14:textId="11910E7E" w:rsidR="00293147" w:rsidRDefault="00293147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A82F6ED" w14:textId="38367D65" w:rsidR="000B1167" w:rsidRDefault="00293147" w:rsidP="00293147">
      <w:r>
        <w:t xml:space="preserve">To derive the motion model for the </w:t>
      </w:r>
      <w:proofErr w:type="gramStart"/>
      <w:r>
        <w:t>omnidirectional wheeled</w:t>
      </w:r>
      <w:proofErr w:type="gramEnd"/>
      <w:r>
        <w:t xml:space="preserve"> robot, we first look at the velocity decomposition of each wheel.</w:t>
      </w:r>
    </w:p>
    <w:p w14:paraId="542EF557" w14:textId="4510EB95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ADEB45F" w14:textId="4463CCC2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6436E94" w14:textId="14464CAF" w:rsidR="00303A7D" w:rsidRPr="00293147" w:rsidRDefault="00293147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5638983" w14:textId="720A9744" w:rsidR="00293147" w:rsidRPr="00303A7D" w:rsidRDefault="00303A7D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55F1B471" w14:textId="6591DCBF" w:rsidR="00303A7D" w:rsidRPr="00293147" w:rsidRDefault="00303A7D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B0F63F8" w14:textId="4929F216" w:rsidR="00303A7D" w:rsidRDefault="00303A7D" w:rsidP="00293147">
      <w:r>
        <w:t>Next, the velocity found above is in the robot’s frame, thus, we need to convert it into the world frame.</w:t>
      </w:r>
    </w:p>
    <w:p w14:paraId="6C81C330" w14:textId="7A8B070D" w:rsidR="00303A7D" w:rsidRPr="00293147" w:rsidRDefault="00303A7D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</m:oMath>
      </m:oMathPara>
    </w:p>
    <w:p w14:paraId="7BFD98E0" w14:textId="330F74BB" w:rsidR="00293147" w:rsidRPr="002C1160" w:rsidRDefault="00170F86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0F1D931" w14:textId="77777777" w:rsidR="002C1160" w:rsidRPr="00293147" w:rsidRDefault="002C1160" w:rsidP="00293147"/>
    <w:p w14:paraId="6C62CCE5" w14:textId="0810ADAD" w:rsidR="007770E6" w:rsidRDefault="007770E6" w:rsidP="007770E6">
      <w:pPr>
        <w:pStyle w:val="Heading1"/>
      </w:pPr>
      <w:r>
        <w:t>2 Simulation of the Robot</w:t>
      </w:r>
    </w:p>
    <w:p w14:paraId="2C012A35" w14:textId="679BE205" w:rsidR="00293147" w:rsidRDefault="007770E6" w:rsidP="00293147">
      <w:r>
        <w:t xml:space="preserve">Given the inpu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</m:t>
                  </m:r>
                </m:e>
              </m:mr>
            </m:m>
          </m:e>
        </m:d>
      </m:oMath>
      <w:r>
        <w:t>, the following figure is what the output looks like over 15s with 10Hz update.</w:t>
      </w:r>
    </w:p>
    <w:p w14:paraId="5D6E86EB" w14:textId="7DCC2501" w:rsidR="00293147" w:rsidRDefault="001F0637" w:rsidP="001F0637">
      <w:pPr>
        <w:jc w:val="center"/>
      </w:pPr>
      <w:r>
        <w:rPr>
          <w:noProof/>
        </w:rPr>
        <w:drawing>
          <wp:inline distT="0" distB="0" distL="0" distR="0" wp14:anchorId="2C492315" wp14:editId="30C48C2E">
            <wp:extent cx="4742886" cy="3724369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19" cy="37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D1F1" w14:textId="7D73D2E4" w:rsidR="007770E6" w:rsidRPr="004E0427" w:rsidRDefault="007770E6" w:rsidP="006D2985">
      <w:pPr>
        <w:jc w:val="center"/>
      </w:pPr>
      <w:r>
        <w:t>Figure 2</w:t>
      </w:r>
      <w:r w:rsidRPr="004E0427">
        <w:t xml:space="preserve"> </w:t>
      </w:r>
      <w:r>
        <w:t>–</w:t>
      </w:r>
      <w:r w:rsidRPr="004E0427">
        <w:t xml:space="preserve"> </w:t>
      </w:r>
      <w:r>
        <w:t>Omnidirectional wheeled robot simulation given inputs</w:t>
      </w:r>
    </w:p>
    <w:p w14:paraId="18DC72C7" w14:textId="77777777" w:rsidR="00DC2E86" w:rsidRDefault="00DC2E86" w:rsidP="00D60E52"/>
    <w:p w14:paraId="5C2BE953" w14:textId="77777777" w:rsidR="00DC2E86" w:rsidRDefault="00DC2E86" w:rsidP="00D60E52"/>
    <w:p w14:paraId="5362935C" w14:textId="579CD313" w:rsidR="001F0637" w:rsidRDefault="001F0637" w:rsidP="00D60E52">
      <w:r>
        <w:lastRenderedPageBreak/>
        <w:t>For the robot to move in a straight line, solve for the following</w:t>
      </w:r>
    </w:p>
    <w:p w14:paraId="7F236DF7" w14:textId="1B491ED2" w:rsidR="001F0637" w:rsidRPr="001F0637" w:rsidRDefault="001F0637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301B34" w14:textId="6B9451FC" w:rsidR="001F0637" w:rsidRDefault="001F0637" w:rsidP="001F0637">
      <w:proofErr w:type="gramStart"/>
      <w:r>
        <w:t>or</w:t>
      </w:r>
      <w:proofErr w:type="gramEnd"/>
    </w:p>
    <w:p w14:paraId="437B0569" w14:textId="7D185EE5" w:rsidR="001F0637" w:rsidRPr="001F0637" w:rsidRDefault="001F0637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AFD6FC1" w14:textId="554C8B32" w:rsidR="001F0637" w:rsidRDefault="001F0637" w:rsidP="001F0637">
      <w:proofErr w:type="gramStart"/>
      <w:r>
        <w:t>the</w:t>
      </w:r>
      <w:proofErr w:type="gramEnd"/>
      <w:r>
        <w:t xml:space="preserve"> result of solving these equation is</w:t>
      </w:r>
    </w:p>
    <w:p w14:paraId="30E7B50A" w14:textId="45747184" w:rsidR="001F0637" w:rsidRPr="001F0637" w:rsidRDefault="001F0637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107CEC">
        <w:t xml:space="preserve">, </w:t>
      </w:r>
      <w:proofErr w:type="gramStart"/>
      <w:r w:rsidR="00107CEC">
        <w:t>to</w:t>
      </w:r>
      <w:proofErr w:type="gramEnd"/>
      <w:r w:rsidR="00107CEC">
        <w:t xml:space="preserve"> move in the x direction</w:t>
      </w:r>
    </w:p>
    <w:p w14:paraId="733411B8" w14:textId="2F98B21C" w:rsidR="001F0637" w:rsidRDefault="001F0637" w:rsidP="001F0637">
      <w:proofErr w:type="gramStart"/>
      <w:r>
        <w:t>or</w:t>
      </w:r>
      <w:proofErr w:type="gramEnd"/>
    </w:p>
    <w:p w14:paraId="0FF5B62A" w14:textId="1F339EE9" w:rsidR="001F0637" w:rsidRDefault="001F0637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107CEC">
        <w:t xml:space="preserve">, </w:t>
      </w:r>
      <w:proofErr w:type="gramStart"/>
      <w:r w:rsidR="00107CEC">
        <w:t>to</w:t>
      </w:r>
      <w:proofErr w:type="gramEnd"/>
      <w:r w:rsidR="00107CEC">
        <w:t xml:space="preserve"> move in the y direction</w:t>
      </w:r>
    </w:p>
    <w:p w14:paraId="333B7AEC" w14:textId="77777777" w:rsidR="00620167" w:rsidRDefault="00620167" w:rsidP="00107CEC">
      <w:pPr>
        <w:jc w:val="center"/>
      </w:pPr>
    </w:p>
    <w:p w14:paraId="57B4FCA1" w14:textId="56BF8817" w:rsidR="001F0637" w:rsidRDefault="00620167" w:rsidP="001F0637">
      <w:r>
        <w:t>The result of this calculation is shown in the below figure</w:t>
      </w:r>
    </w:p>
    <w:p w14:paraId="487F4D26" w14:textId="7C4B4FCB" w:rsidR="00620167" w:rsidRDefault="00620167" w:rsidP="00620167">
      <w:pPr>
        <w:jc w:val="center"/>
      </w:pPr>
      <w:r>
        <w:rPr>
          <w:noProof/>
        </w:rPr>
        <w:drawing>
          <wp:inline distT="0" distB="0" distL="0" distR="0" wp14:anchorId="1114AF62" wp14:editId="09A569E9">
            <wp:extent cx="4342873" cy="3444909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8" cy="3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E0B8" w14:textId="77777777" w:rsidR="00620167" w:rsidRPr="001F0637" w:rsidRDefault="00620167" w:rsidP="001F0637"/>
    <w:p w14:paraId="53908D94" w14:textId="79858ECB" w:rsidR="001F0637" w:rsidRPr="002C1160" w:rsidRDefault="003D64BA" w:rsidP="001F0637">
      <w:r>
        <w:t>To move in a circle with radius of r</w:t>
      </w:r>
      <w:r w:rsidR="00BC32FA">
        <w:t>,</w:t>
      </w:r>
    </w:p>
    <w:p w14:paraId="144EADCE" w14:textId="0E1FEAF6" w:rsidR="00BC32FA" w:rsidRPr="00BC32FA" w:rsidRDefault="00BC32FA" w:rsidP="00BC32FA">
      <m:oMathPara>
        <m:oMath>
          <m:r>
            <w:rPr>
              <w:rFonts w:ascii="Cambria Math" w:hAnsi="Cambria Math"/>
            </w:rPr>
            <m:t>v=r*w</m:t>
          </m:r>
        </m:oMath>
      </m:oMathPara>
    </w:p>
    <w:p w14:paraId="0670EEE0" w14:textId="59E9B05C" w:rsidR="00BC32FA" w:rsidRPr="00BC32FA" w:rsidRDefault="00BC32FA" w:rsidP="00BC32F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5AE21AA9" w14:textId="1268C2C5" w:rsidR="00BC32FA" w:rsidRDefault="00BC32FA" w:rsidP="00BC32FA">
      <w:r>
        <w:t>For this specific question r = 1</w:t>
      </w:r>
      <w:proofErr w:type="gramStart"/>
      <w:r>
        <w:t>,  for</w:t>
      </w:r>
      <w:proofErr w:type="gramEnd"/>
      <w:r>
        <w:t xml:space="preserve"> the sake of simplicity, set y = 0</w:t>
      </w:r>
    </w:p>
    <w:p w14:paraId="2B758FD5" w14:textId="7186E510" w:rsidR="00BC32FA" w:rsidRPr="001F0637" w:rsidRDefault="00BC32FA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C6034BA" w14:textId="4AB2B69B" w:rsidR="00BC32FA" w:rsidRPr="00BC32FA" w:rsidRDefault="00BC32FA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13C40121" w14:textId="57179EC2" w:rsidR="00BC32FA" w:rsidRDefault="003D23EA" w:rsidP="00BC32FA">
      <w:r>
        <w:t>The result is shown in the below figure</w:t>
      </w:r>
    </w:p>
    <w:p w14:paraId="33DA41B5" w14:textId="3D2B2CB7" w:rsidR="003D23EA" w:rsidRDefault="003D23EA" w:rsidP="003D23EA">
      <w:pPr>
        <w:jc w:val="center"/>
      </w:pPr>
      <w:r>
        <w:rPr>
          <w:noProof/>
        </w:rPr>
        <w:drawing>
          <wp:inline distT="0" distB="0" distL="0" distR="0" wp14:anchorId="1E1012AC" wp14:editId="2AB26298">
            <wp:extent cx="4342627" cy="33348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92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28C7" w14:textId="77777777" w:rsidR="003D23EA" w:rsidRPr="00293147" w:rsidRDefault="003D23EA" w:rsidP="003D23EA">
      <w:pPr>
        <w:jc w:val="center"/>
      </w:pPr>
    </w:p>
    <w:p w14:paraId="6370F2E7" w14:textId="1DB3D832" w:rsidR="001F0637" w:rsidRDefault="00B14EC3" w:rsidP="00D60E52">
      <w:r>
        <w:t>To move in a spiral, constant velocity for the wheels will not suffice.</w:t>
      </w:r>
      <w:r w:rsidR="00F03C98">
        <w:t xml:space="preserve"> To solve for a spiral, fix angular velocity at one and keep y = 0 but set x to a function </w:t>
      </w:r>
      <w:r w:rsidR="000D7633">
        <w:t xml:space="preserve">z </w:t>
      </w:r>
      <w:r w:rsidR="00F03C98">
        <w:t xml:space="preserve">= </w:t>
      </w:r>
      <w:r w:rsidR="000D7633">
        <w:t>x*t</w:t>
      </w:r>
    </w:p>
    <w:p w14:paraId="1B301065" w14:textId="31BE46A1" w:rsidR="000D7633" w:rsidRPr="001F0637" w:rsidRDefault="000D7633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69A717B" w14:textId="1902DD97" w:rsidR="000D7633" w:rsidRPr="001477A4" w:rsidRDefault="000D7633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  <w:bookmarkStart w:id="1" w:name="_GoBack"/>
      <w:bookmarkEnd w:id="1"/>
    </w:p>
    <w:p w14:paraId="69CB3651" w14:textId="70A73EBA" w:rsidR="000D7633" w:rsidRDefault="000D7633" w:rsidP="000D7633">
      <w:r>
        <w:t>The result is in the following figure</w:t>
      </w:r>
    </w:p>
    <w:p w14:paraId="15E96BC4" w14:textId="74339114" w:rsidR="0038098A" w:rsidRDefault="00491B1A" w:rsidP="00491B1A">
      <w:pPr>
        <w:jc w:val="center"/>
      </w:pPr>
      <w:r>
        <w:rPr>
          <w:noProof/>
        </w:rPr>
        <w:drawing>
          <wp:inline distT="0" distB="0" distL="0" distR="0" wp14:anchorId="02219BE2" wp14:editId="5FED6678">
            <wp:extent cx="4228947" cy="3214715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56" cy="32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E828" w14:textId="77777777" w:rsidR="00491B1A" w:rsidRPr="00BC32FA" w:rsidRDefault="00491B1A" w:rsidP="00491B1A">
      <w:pPr>
        <w:jc w:val="center"/>
      </w:pPr>
    </w:p>
    <w:p w14:paraId="4055643F" w14:textId="77777777" w:rsidR="000D7633" w:rsidRPr="00C61FD8" w:rsidRDefault="000D7633" w:rsidP="00D60E52"/>
    <w:sectPr w:rsidR="000D7633" w:rsidRPr="00C61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0A1A" w14:textId="77777777" w:rsidR="00491B1A" w:rsidRDefault="00491B1A" w:rsidP="00343C2D">
      <w:pPr>
        <w:spacing w:after="0" w:line="240" w:lineRule="auto"/>
      </w:pPr>
      <w:r>
        <w:separator/>
      </w:r>
    </w:p>
  </w:endnote>
  <w:endnote w:type="continuationSeparator" w:id="0">
    <w:p w14:paraId="12525186" w14:textId="77777777" w:rsidR="00491B1A" w:rsidRDefault="00491B1A" w:rsidP="0034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7F26" w14:textId="77777777" w:rsidR="00491B1A" w:rsidRDefault="00491B1A" w:rsidP="00343C2D">
      <w:pPr>
        <w:spacing w:after="0" w:line="240" w:lineRule="auto"/>
      </w:pPr>
      <w:r>
        <w:separator/>
      </w:r>
    </w:p>
  </w:footnote>
  <w:footnote w:type="continuationSeparator" w:id="0">
    <w:p w14:paraId="5E81990B" w14:textId="77777777" w:rsidR="00491B1A" w:rsidRDefault="00491B1A" w:rsidP="0034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6B"/>
    <w:rsid w:val="00001164"/>
    <w:rsid w:val="000531E6"/>
    <w:rsid w:val="000701A2"/>
    <w:rsid w:val="00074B99"/>
    <w:rsid w:val="00091209"/>
    <w:rsid w:val="000935FB"/>
    <w:rsid w:val="00097853"/>
    <w:rsid w:val="000B1167"/>
    <w:rsid w:val="000B2B49"/>
    <w:rsid w:val="000B54B2"/>
    <w:rsid w:val="000C0761"/>
    <w:rsid w:val="000C4043"/>
    <w:rsid w:val="000C4A73"/>
    <w:rsid w:val="000C6707"/>
    <w:rsid w:val="000D3E61"/>
    <w:rsid w:val="000D7633"/>
    <w:rsid w:val="000E0388"/>
    <w:rsid w:val="000E43AC"/>
    <w:rsid w:val="000E6ADD"/>
    <w:rsid w:val="000F4749"/>
    <w:rsid w:val="000F79A2"/>
    <w:rsid w:val="00107CEC"/>
    <w:rsid w:val="00111893"/>
    <w:rsid w:val="00122FA7"/>
    <w:rsid w:val="001364B5"/>
    <w:rsid w:val="001403EF"/>
    <w:rsid w:val="001477A4"/>
    <w:rsid w:val="001626C2"/>
    <w:rsid w:val="00163504"/>
    <w:rsid w:val="00170F86"/>
    <w:rsid w:val="00173401"/>
    <w:rsid w:val="00174C3C"/>
    <w:rsid w:val="0017666B"/>
    <w:rsid w:val="001A11A9"/>
    <w:rsid w:val="001A3BB5"/>
    <w:rsid w:val="001A3FFF"/>
    <w:rsid w:val="001B0D12"/>
    <w:rsid w:val="001D6DEB"/>
    <w:rsid w:val="001F0637"/>
    <w:rsid w:val="001F6D2B"/>
    <w:rsid w:val="00205D58"/>
    <w:rsid w:val="00222095"/>
    <w:rsid w:val="002469B8"/>
    <w:rsid w:val="002472D6"/>
    <w:rsid w:val="0027334D"/>
    <w:rsid w:val="0028452A"/>
    <w:rsid w:val="00293147"/>
    <w:rsid w:val="00295F87"/>
    <w:rsid w:val="002A2769"/>
    <w:rsid w:val="002B14E3"/>
    <w:rsid w:val="002B1B1E"/>
    <w:rsid w:val="002B5F36"/>
    <w:rsid w:val="002C05D9"/>
    <w:rsid w:val="002C1160"/>
    <w:rsid w:val="002C2038"/>
    <w:rsid w:val="002C3FCF"/>
    <w:rsid w:val="002C4F76"/>
    <w:rsid w:val="002C70F6"/>
    <w:rsid w:val="002D3B7A"/>
    <w:rsid w:val="002E061D"/>
    <w:rsid w:val="002F0924"/>
    <w:rsid w:val="00303A7D"/>
    <w:rsid w:val="00312258"/>
    <w:rsid w:val="00313524"/>
    <w:rsid w:val="00313E66"/>
    <w:rsid w:val="00315DD4"/>
    <w:rsid w:val="003171CE"/>
    <w:rsid w:val="00317554"/>
    <w:rsid w:val="00320D6B"/>
    <w:rsid w:val="003244A1"/>
    <w:rsid w:val="00331937"/>
    <w:rsid w:val="00332560"/>
    <w:rsid w:val="003428EF"/>
    <w:rsid w:val="00343C2D"/>
    <w:rsid w:val="00366C49"/>
    <w:rsid w:val="00380345"/>
    <w:rsid w:val="0038098A"/>
    <w:rsid w:val="003821DF"/>
    <w:rsid w:val="00392DEB"/>
    <w:rsid w:val="00394696"/>
    <w:rsid w:val="003A2BDD"/>
    <w:rsid w:val="003B0183"/>
    <w:rsid w:val="003B22C3"/>
    <w:rsid w:val="003C77D4"/>
    <w:rsid w:val="003C7E3B"/>
    <w:rsid w:val="003D23EA"/>
    <w:rsid w:val="003D64BA"/>
    <w:rsid w:val="003D7B17"/>
    <w:rsid w:val="00403BB8"/>
    <w:rsid w:val="00404805"/>
    <w:rsid w:val="00404C37"/>
    <w:rsid w:val="004827BF"/>
    <w:rsid w:val="00484664"/>
    <w:rsid w:val="004904D5"/>
    <w:rsid w:val="00491B1A"/>
    <w:rsid w:val="00492257"/>
    <w:rsid w:val="004A0FC2"/>
    <w:rsid w:val="004A4DD8"/>
    <w:rsid w:val="004C3698"/>
    <w:rsid w:val="004C5A5F"/>
    <w:rsid w:val="004E0427"/>
    <w:rsid w:val="004E397F"/>
    <w:rsid w:val="004E63CE"/>
    <w:rsid w:val="004F7C7C"/>
    <w:rsid w:val="0050159D"/>
    <w:rsid w:val="005117CF"/>
    <w:rsid w:val="00522B3B"/>
    <w:rsid w:val="005344D6"/>
    <w:rsid w:val="005349B7"/>
    <w:rsid w:val="00540153"/>
    <w:rsid w:val="00556227"/>
    <w:rsid w:val="00561094"/>
    <w:rsid w:val="00573624"/>
    <w:rsid w:val="00576C1E"/>
    <w:rsid w:val="00582B69"/>
    <w:rsid w:val="00585472"/>
    <w:rsid w:val="0059026F"/>
    <w:rsid w:val="00590CAD"/>
    <w:rsid w:val="00595346"/>
    <w:rsid w:val="005B7E38"/>
    <w:rsid w:val="005C24CC"/>
    <w:rsid w:val="005D25E8"/>
    <w:rsid w:val="005E1CAA"/>
    <w:rsid w:val="005E6CF2"/>
    <w:rsid w:val="00607944"/>
    <w:rsid w:val="00616C41"/>
    <w:rsid w:val="00620167"/>
    <w:rsid w:val="006261ED"/>
    <w:rsid w:val="00636C5A"/>
    <w:rsid w:val="00650884"/>
    <w:rsid w:val="006B4FE2"/>
    <w:rsid w:val="006C1CC2"/>
    <w:rsid w:val="006C1E3E"/>
    <w:rsid w:val="006C69F4"/>
    <w:rsid w:val="006D2985"/>
    <w:rsid w:val="006E3CB1"/>
    <w:rsid w:val="006E79FB"/>
    <w:rsid w:val="006E7A98"/>
    <w:rsid w:val="00722A56"/>
    <w:rsid w:val="00736B52"/>
    <w:rsid w:val="0074487D"/>
    <w:rsid w:val="00760CE3"/>
    <w:rsid w:val="007676B3"/>
    <w:rsid w:val="00773055"/>
    <w:rsid w:val="007740F0"/>
    <w:rsid w:val="007770E6"/>
    <w:rsid w:val="007827D8"/>
    <w:rsid w:val="007976F6"/>
    <w:rsid w:val="007C2F61"/>
    <w:rsid w:val="007C4E5F"/>
    <w:rsid w:val="007D7FA3"/>
    <w:rsid w:val="008030E5"/>
    <w:rsid w:val="0080448F"/>
    <w:rsid w:val="00804C15"/>
    <w:rsid w:val="00817D2E"/>
    <w:rsid w:val="00844EEE"/>
    <w:rsid w:val="0084562C"/>
    <w:rsid w:val="00856316"/>
    <w:rsid w:val="00857751"/>
    <w:rsid w:val="0086070A"/>
    <w:rsid w:val="0086317F"/>
    <w:rsid w:val="008750A1"/>
    <w:rsid w:val="00875D81"/>
    <w:rsid w:val="008833C6"/>
    <w:rsid w:val="008864B6"/>
    <w:rsid w:val="008A133A"/>
    <w:rsid w:val="008A518B"/>
    <w:rsid w:val="008A6034"/>
    <w:rsid w:val="008E190C"/>
    <w:rsid w:val="008F29B2"/>
    <w:rsid w:val="00914F54"/>
    <w:rsid w:val="00915529"/>
    <w:rsid w:val="00916114"/>
    <w:rsid w:val="00920C2D"/>
    <w:rsid w:val="009229B1"/>
    <w:rsid w:val="00935B82"/>
    <w:rsid w:val="00953322"/>
    <w:rsid w:val="00961963"/>
    <w:rsid w:val="0097247F"/>
    <w:rsid w:val="009A3954"/>
    <w:rsid w:val="009C3514"/>
    <w:rsid w:val="009D2189"/>
    <w:rsid w:val="009F6158"/>
    <w:rsid w:val="00A27D47"/>
    <w:rsid w:val="00A3443B"/>
    <w:rsid w:val="00A37CA3"/>
    <w:rsid w:val="00A447A4"/>
    <w:rsid w:val="00A52499"/>
    <w:rsid w:val="00A623D6"/>
    <w:rsid w:val="00A657FB"/>
    <w:rsid w:val="00A71C4B"/>
    <w:rsid w:val="00A7276B"/>
    <w:rsid w:val="00A74FD7"/>
    <w:rsid w:val="00A915FF"/>
    <w:rsid w:val="00AA0F71"/>
    <w:rsid w:val="00AB000E"/>
    <w:rsid w:val="00AB470C"/>
    <w:rsid w:val="00AD467E"/>
    <w:rsid w:val="00AF6C2B"/>
    <w:rsid w:val="00B14EC3"/>
    <w:rsid w:val="00B17DC6"/>
    <w:rsid w:val="00B2057C"/>
    <w:rsid w:val="00B439E7"/>
    <w:rsid w:val="00B508F0"/>
    <w:rsid w:val="00B51ADE"/>
    <w:rsid w:val="00B54367"/>
    <w:rsid w:val="00B558D2"/>
    <w:rsid w:val="00B6049F"/>
    <w:rsid w:val="00B66EA7"/>
    <w:rsid w:val="00B72F4D"/>
    <w:rsid w:val="00B75900"/>
    <w:rsid w:val="00B7755B"/>
    <w:rsid w:val="00B82699"/>
    <w:rsid w:val="00BB294D"/>
    <w:rsid w:val="00BB5AC4"/>
    <w:rsid w:val="00BC0C19"/>
    <w:rsid w:val="00BC32FA"/>
    <w:rsid w:val="00BE1D6C"/>
    <w:rsid w:val="00BE52F1"/>
    <w:rsid w:val="00BE79EC"/>
    <w:rsid w:val="00BF14F1"/>
    <w:rsid w:val="00C00573"/>
    <w:rsid w:val="00C044AF"/>
    <w:rsid w:val="00C105C9"/>
    <w:rsid w:val="00C1717A"/>
    <w:rsid w:val="00C35695"/>
    <w:rsid w:val="00C377F8"/>
    <w:rsid w:val="00C447E5"/>
    <w:rsid w:val="00C61FD8"/>
    <w:rsid w:val="00C801C2"/>
    <w:rsid w:val="00C814D0"/>
    <w:rsid w:val="00C94863"/>
    <w:rsid w:val="00CB62FC"/>
    <w:rsid w:val="00CC7B71"/>
    <w:rsid w:val="00CD120F"/>
    <w:rsid w:val="00CD5EB5"/>
    <w:rsid w:val="00CD6772"/>
    <w:rsid w:val="00CF2335"/>
    <w:rsid w:val="00CF3253"/>
    <w:rsid w:val="00D26D9E"/>
    <w:rsid w:val="00D44C29"/>
    <w:rsid w:val="00D455E8"/>
    <w:rsid w:val="00D4647F"/>
    <w:rsid w:val="00D5395E"/>
    <w:rsid w:val="00D57485"/>
    <w:rsid w:val="00D60E52"/>
    <w:rsid w:val="00D7363C"/>
    <w:rsid w:val="00D8178E"/>
    <w:rsid w:val="00D849C7"/>
    <w:rsid w:val="00D910F3"/>
    <w:rsid w:val="00DA177A"/>
    <w:rsid w:val="00DB131B"/>
    <w:rsid w:val="00DC2E86"/>
    <w:rsid w:val="00DC7801"/>
    <w:rsid w:val="00DD0933"/>
    <w:rsid w:val="00DD1C35"/>
    <w:rsid w:val="00DD336A"/>
    <w:rsid w:val="00DE49CE"/>
    <w:rsid w:val="00DF4FD6"/>
    <w:rsid w:val="00E01117"/>
    <w:rsid w:val="00E02262"/>
    <w:rsid w:val="00E17714"/>
    <w:rsid w:val="00E22EB9"/>
    <w:rsid w:val="00E2591A"/>
    <w:rsid w:val="00E4637D"/>
    <w:rsid w:val="00E56EA9"/>
    <w:rsid w:val="00E60727"/>
    <w:rsid w:val="00E61E6E"/>
    <w:rsid w:val="00E62971"/>
    <w:rsid w:val="00E632E2"/>
    <w:rsid w:val="00E72C2F"/>
    <w:rsid w:val="00E856AD"/>
    <w:rsid w:val="00EA3D26"/>
    <w:rsid w:val="00EB762A"/>
    <w:rsid w:val="00ED09B3"/>
    <w:rsid w:val="00ED1445"/>
    <w:rsid w:val="00ED66B8"/>
    <w:rsid w:val="00EF5CD9"/>
    <w:rsid w:val="00F03C98"/>
    <w:rsid w:val="00F17132"/>
    <w:rsid w:val="00F17F8B"/>
    <w:rsid w:val="00F47E57"/>
    <w:rsid w:val="00F61BA7"/>
    <w:rsid w:val="00F63478"/>
    <w:rsid w:val="00F64658"/>
    <w:rsid w:val="00F72A1A"/>
    <w:rsid w:val="00F82B56"/>
    <w:rsid w:val="00F86311"/>
    <w:rsid w:val="00F9113F"/>
    <w:rsid w:val="00FA0FA1"/>
    <w:rsid w:val="00FA3D2C"/>
    <w:rsid w:val="00FA56F4"/>
    <w:rsid w:val="00FB274E"/>
    <w:rsid w:val="00FC648C"/>
    <w:rsid w:val="00FC70DE"/>
    <w:rsid w:val="00FD0AE7"/>
    <w:rsid w:val="00FD0EC9"/>
    <w:rsid w:val="00FD1BC2"/>
    <w:rsid w:val="00FE1100"/>
    <w:rsid w:val="00FE2DFF"/>
    <w:rsid w:val="00FE3DC7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9F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A4705-070D-5747-B6E7-4287480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quito</dc:creator>
  <cp:lastModifiedBy>James Yeh</cp:lastModifiedBy>
  <cp:revision>22</cp:revision>
  <dcterms:created xsi:type="dcterms:W3CDTF">2014-10-26T22:49:00Z</dcterms:created>
  <dcterms:modified xsi:type="dcterms:W3CDTF">2014-10-27T16:29:00Z</dcterms:modified>
</cp:coreProperties>
</file>